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0E" w:rsidRDefault="005A340E" w:rsidP="006E1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B52" w:rsidRPr="006A4B52" w:rsidRDefault="006A4B52" w:rsidP="006A4B52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color w:val="0070C0"/>
          <w:kern w:val="3"/>
          <w:sz w:val="24"/>
          <w:szCs w:val="24"/>
          <w:lang w:eastAsia="ru-RU" w:bidi="hi-IN"/>
        </w:rPr>
      </w:pPr>
      <w:r w:rsidRPr="006A4B52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drawing>
          <wp:inline distT="0" distB="0" distL="0" distR="0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B52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t xml:space="preserve">                                             </w:t>
      </w:r>
    </w:p>
    <w:p w:rsidR="006A4B52" w:rsidRPr="006A4B52" w:rsidRDefault="006A4B52" w:rsidP="006A4B52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kern w:val="3"/>
          <w:sz w:val="28"/>
          <w:szCs w:val="28"/>
          <w:lang w:eastAsia="ru-RU" w:bidi="hi-IN"/>
        </w:rPr>
      </w:pPr>
    </w:p>
    <w:p w:rsidR="006A4B52" w:rsidRPr="006A4B52" w:rsidRDefault="006A4B52" w:rsidP="006A4B52">
      <w:pPr>
        <w:suppressAutoHyphens/>
        <w:autoSpaceDN w:val="0"/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6A4B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АДМИНИСТРАЦИЯ</w:t>
      </w:r>
    </w:p>
    <w:p w:rsidR="006A4B52" w:rsidRPr="006A4B52" w:rsidRDefault="006A4B52" w:rsidP="006A4B52">
      <w:pPr>
        <w:suppressAutoHyphens/>
        <w:autoSpaceDN w:val="0"/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6A4B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Муниципальное образование Тельмановское сельское поселение </w:t>
      </w:r>
    </w:p>
    <w:p w:rsidR="006A4B52" w:rsidRPr="006A4B52" w:rsidRDefault="006A4B52" w:rsidP="006A4B52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B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осненского района Ленинградской области</w:t>
      </w:r>
    </w:p>
    <w:p w:rsidR="006A4B52" w:rsidRPr="006A4B52" w:rsidRDefault="006A4B52" w:rsidP="006A4B5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B52" w:rsidRPr="006A4B52" w:rsidRDefault="000C286F" w:rsidP="006A4B5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О С Т А Н О В ЛЕ Н И Е</w:t>
      </w:r>
    </w:p>
    <w:p w:rsidR="006A4B52" w:rsidRPr="006A4B52" w:rsidRDefault="006A4B52" w:rsidP="006A4B5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A4B52" w:rsidRPr="006A4B52" w:rsidRDefault="006A4B52" w:rsidP="006A4B5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40E" w:rsidRDefault="006A4B52" w:rsidP="001F0D0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5BE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нваря  2022</w:t>
      </w: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</w:t>
      </w:r>
      <w:r w:rsidR="0017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74A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F0D08" w:rsidRPr="001F0D08" w:rsidRDefault="001F0D08" w:rsidP="001F0D0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B52" w:rsidRDefault="006E1695" w:rsidP="006A4B5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антинаркотического</w:t>
      </w:r>
      <w:r w:rsidRPr="006E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а работы </w:t>
      </w:r>
      <w:r w:rsidR="006A4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ссии при </w:t>
      </w:r>
      <w:r w:rsidRPr="006E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</w:p>
    <w:p w:rsidR="006E1695" w:rsidRPr="006A4B52" w:rsidRDefault="006E1695" w:rsidP="006A4B5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 </w:t>
      </w:r>
      <w:r w:rsidR="006A4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ьмановское с</w:t>
      </w:r>
      <w:r w:rsidRPr="006E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ское</w:t>
      </w:r>
      <w:r w:rsidR="006A4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ление </w:t>
      </w:r>
      <w:r w:rsidR="00DF5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2</w:t>
      </w:r>
      <w:r w:rsidRPr="006E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.</w:t>
      </w:r>
    </w:p>
    <w:p w:rsidR="006A4B52" w:rsidRDefault="006A4B52" w:rsidP="006E16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E1695"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6E1695"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="006E1695"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.2 ст.7 Федерального закона от 08.01.1998 № 3 – ФЗ «О наркотических средствах и психотропных веществах», п.п.8, 9 «Стратегии государственной антинаркотической политики Р</w:t>
      </w:r>
      <w:r w:rsidR="0070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6E1695"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го Указом Президента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6.2010 № 6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E1695" w:rsidRPr="008A402D" w:rsidRDefault="006A4B52" w:rsidP="006E16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6E1695" w:rsidRPr="008A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E68F7" w:rsidRDefault="006A4B52" w:rsidP="004E68F7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E1695"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нтинаркотический план работы </w:t>
      </w: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proofErr w:type="gramStart"/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E68F7" w:rsidRPr="004E68F7" w:rsidRDefault="004E68F7" w:rsidP="004E68F7">
      <w:pPr>
        <w:pStyle w:val="a5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A4B52" w:rsidRPr="004E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О </w:t>
      </w:r>
      <w:proofErr w:type="spellStart"/>
      <w:r w:rsidR="006A4B52" w:rsidRPr="004E6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="006A4B52" w:rsidRPr="004E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DF55BE" w:rsidRPr="004E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</w:t>
      </w:r>
      <w:r w:rsidRPr="004E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</w:t>
      </w:r>
    </w:p>
    <w:p w:rsidR="006A4B52" w:rsidRDefault="004E68F7" w:rsidP="004E68F7">
      <w:pPr>
        <w:pStyle w:val="a5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приложение 1</w:t>
      </w:r>
      <w:r w:rsidR="006E1695" w:rsidRPr="004E68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E68F7" w:rsidRDefault="004E68F7" w:rsidP="004E68F7">
      <w:pPr>
        <w:pStyle w:val="a5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F7" w:rsidRDefault="004E68F7" w:rsidP="004E68F7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твердить  состав антинаркотической комиссии в новой редакции</w:t>
      </w:r>
    </w:p>
    <w:p w:rsidR="004E68F7" w:rsidRPr="004E68F7" w:rsidRDefault="004E68F7" w:rsidP="004E68F7">
      <w:pPr>
        <w:pStyle w:val="a5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 приложение 2)</w:t>
      </w:r>
    </w:p>
    <w:p w:rsidR="006A4B52" w:rsidRDefault="006E1695" w:rsidP="006A4B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E68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proofErr w:type="gramStart"/>
      <w:r w:rsid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4B52" w:rsidRDefault="006A4B52" w:rsidP="006A4B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за</w:t>
      </w:r>
      <w:r w:rsidR="008A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я главы администрации </w:t>
      </w:r>
      <w:proofErr w:type="spellStart"/>
      <w:r w:rsidR="008A402D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Крю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B52" w:rsidRPr="006A4B52" w:rsidRDefault="006E1695" w:rsidP="006A4B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E68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стоящее постановление опубликовать на сайте администрации </w:t>
      </w:r>
      <w:r w:rsidR="006A4B52"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E1695" w:rsidRDefault="006A4B52" w:rsidP="006A4B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hyperlink r:id="rId8" w:history="1">
        <w:r w:rsidR="001F0D08" w:rsidRPr="008427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1F0D08" w:rsidRPr="0084274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F0D08" w:rsidRPr="008427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elmana</w:t>
        </w:r>
        <w:r w:rsidR="001F0D08" w:rsidRPr="0084274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F0D08" w:rsidRPr="008427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</w:t>
        </w:r>
      </w:hyperlink>
    </w:p>
    <w:p w:rsidR="001F0D08" w:rsidRPr="001F0D08" w:rsidRDefault="001F0D08" w:rsidP="006A4B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B52" w:rsidRDefault="006A4B52" w:rsidP="004E6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Приходько С.А.</w:t>
      </w:r>
    </w:p>
    <w:p w:rsidR="001F0D08" w:rsidRDefault="001F0D08" w:rsidP="006A4B5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08" w:rsidRDefault="001F0D08" w:rsidP="006A4B5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52" w:rsidRDefault="006E1695" w:rsidP="006A4B5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6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4E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6E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4B52" w:rsidRDefault="006A4B52" w:rsidP="006A4B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           </w:t>
      </w:r>
    </w:p>
    <w:p w:rsidR="00E80440" w:rsidRPr="001F0D08" w:rsidRDefault="006A4B52" w:rsidP="001F0D0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1F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74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25</w:t>
      </w:r>
      <w:r w:rsidR="00DF55BE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174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1F0D08" w:rsidRDefault="001F0D08" w:rsidP="00E8044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440" w:rsidRDefault="00E80440" w:rsidP="00E8044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E80440" w:rsidRDefault="00174AD0" w:rsidP="00E8044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E8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оты антинаркотической комиссии при администрации</w:t>
      </w:r>
    </w:p>
    <w:p w:rsidR="006E1695" w:rsidRDefault="00E80440" w:rsidP="00E8044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 Тельмановское сельское поселение на </w:t>
      </w:r>
      <w:r w:rsidR="00DF5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E80440" w:rsidRPr="00E80440" w:rsidRDefault="00E80440" w:rsidP="00E8044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3"/>
        <w:gridCol w:w="5115"/>
        <w:gridCol w:w="2025"/>
        <w:gridCol w:w="2637"/>
      </w:tblGrid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1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E1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B25C54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54" w:rsidRPr="006E1695" w:rsidRDefault="00B25C54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54" w:rsidRPr="006E1695" w:rsidRDefault="00B25C54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работе антинаркотической комиссии на сайте администрации и группе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ов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мы» в соц</w:t>
            </w:r>
            <w:r w:rsidR="00DD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54" w:rsidRPr="006E1695" w:rsidRDefault="00B25C54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54" w:rsidRDefault="00B25C54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</w:p>
          <w:p w:rsidR="00B25C54" w:rsidRPr="006E1695" w:rsidRDefault="00B25C54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BB4079" w:rsidRPr="006E1695" w:rsidTr="00BB4079">
        <w:trPr>
          <w:tblCellSpacing w:w="7" w:type="dxa"/>
          <w:jc w:val="center"/>
        </w:trPr>
        <w:tc>
          <w:tcPr>
            <w:tcW w:w="104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079" w:rsidRPr="006E1695" w:rsidRDefault="00BB4079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рофилактические мероприятия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DD4B48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1695"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анитарно-просветительной работы по профилактике наркомании, </w:t>
            </w:r>
            <w:proofErr w:type="spellStart"/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</w:t>
            </w:r>
            <w:proofErr w:type="spellEnd"/>
            <w:r w:rsidR="00E8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я и употребления алкогольной продукции среди подростков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C54" w:rsidRDefault="006E1695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6E1695" w:rsidRPr="006E1695" w:rsidRDefault="006E1695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Default="006E1695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2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олодежи</w:t>
            </w:r>
          </w:p>
          <w:p w:rsidR="00B25C54" w:rsidRPr="006E1695" w:rsidRDefault="00B25C54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дминистрации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а в границах поселения с целью выявления дикорастущих насаждений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ого поселения, участковый уполномоченный полиции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B25C54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 брошюр, буклетов и листовок по антинаркотической направленности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C54" w:rsidRDefault="00B25C54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</w:p>
          <w:p w:rsidR="006E1695" w:rsidRPr="006E1695" w:rsidRDefault="00B25C54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 здоровье, откажис</w:t>
            </w:r>
            <w:r w:rsidR="00BB4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от вредных привычек»» - беседа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C54" w:rsidRDefault="00B25C54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олодежи</w:t>
            </w:r>
          </w:p>
          <w:p w:rsidR="006E1695" w:rsidRPr="006E1695" w:rsidRDefault="00B25C54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дминистрации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BB4079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всеобуч по вопросам предупреждения распространения наркомании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BB4079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BB4079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ого стола в Доме Культуры на тему: «О здоровье знают все»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BB4079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булаторией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BB4079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рамках Всероссийской антинаркотической акции « Сообщи, где торгуют смертью»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BB4079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антинаркотической комиссии</w:t>
            </w:r>
          </w:p>
        </w:tc>
      </w:tr>
      <w:tr w:rsidR="00BB4079" w:rsidRPr="006E1695" w:rsidTr="00BB4079">
        <w:trPr>
          <w:trHeight w:val="322"/>
          <w:tblCellSpacing w:w="7" w:type="dxa"/>
          <w:jc w:val="center"/>
        </w:trPr>
        <w:tc>
          <w:tcPr>
            <w:tcW w:w="104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079" w:rsidRPr="006E1695" w:rsidRDefault="00BB4079" w:rsidP="00BB40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просы на антинаркотической комиссии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DD4B48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1695"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695" w:rsidRPr="006E1695" w:rsidRDefault="00DF55BE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ситу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1</w:t>
            </w:r>
            <w:r w:rsidR="00DD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на территории МО Тельмановское сельское поселение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695" w:rsidRPr="00DD4B48" w:rsidRDefault="00DD4B48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695" w:rsidRPr="006E1695" w:rsidRDefault="00DD4B48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анным ОМВД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DD4B48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1695"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695" w:rsidRPr="006E1695" w:rsidRDefault="00DD4B48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профилактики наркомании, алкоголизма, токсикомани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реждениях образования 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695" w:rsidRPr="006E1695" w:rsidRDefault="00DD4B48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695" w:rsidRPr="006E1695" w:rsidRDefault="00DD4B48" w:rsidP="00E80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р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F0D08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D08" w:rsidRPr="00454BFF" w:rsidRDefault="001F0D08" w:rsidP="0006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D08" w:rsidRPr="00454BFF" w:rsidRDefault="001F0D08" w:rsidP="0006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FF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анонимного добровольного информированного тестирования учащихся школ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D08" w:rsidRPr="00454BFF" w:rsidRDefault="001F0D08" w:rsidP="0006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D08" w:rsidRPr="00454BFF" w:rsidRDefault="001F0D08" w:rsidP="0006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 и защите их прав</w:t>
            </w:r>
          </w:p>
        </w:tc>
      </w:tr>
      <w:tr w:rsidR="001F0D08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D08" w:rsidRPr="00454BFF" w:rsidRDefault="001F0D08" w:rsidP="0006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D08" w:rsidRPr="00454BFF" w:rsidRDefault="001F0D08" w:rsidP="0006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FF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анонимного добровольного информированного тестирования учащихся школ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D08" w:rsidRPr="00454BFF" w:rsidRDefault="001F0D08" w:rsidP="0006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D08" w:rsidRPr="00454BFF" w:rsidRDefault="001F0D08" w:rsidP="0006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 и защите их прав</w:t>
            </w:r>
          </w:p>
        </w:tc>
      </w:tr>
    </w:tbl>
    <w:p w:rsidR="001F0D08" w:rsidRDefault="001F0D08"/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0"/>
        <w:gridCol w:w="5122"/>
        <w:gridCol w:w="2126"/>
        <w:gridCol w:w="2552"/>
      </w:tblGrid>
      <w:tr w:rsidR="00454BFF" w:rsidTr="00454BFF">
        <w:tc>
          <w:tcPr>
            <w:tcW w:w="690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2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праздно</w:t>
            </w:r>
            <w:r w:rsidR="00DF55BE">
              <w:rPr>
                <w:rFonts w:ascii="Times New Roman" w:hAnsi="Times New Roman" w:cs="Times New Roman"/>
                <w:sz w:val="24"/>
                <w:szCs w:val="24"/>
              </w:rPr>
              <w:t>ванию « Дня защиты детей» в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 Организация первичной 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летних каникул</w:t>
            </w:r>
          </w:p>
        </w:tc>
        <w:tc>
          <w:tcPr>
            <w:tcW w:w="2126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454BFF" w:rsidRDefault="00454BFF" w:rsidP="00454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олодежи</w:t>
            </w:r>
          </w:p>
          <w:p w:rsidR="00454BFF" w:rsidRPr="00454BFF" w:rsidRDefault="00454BFF" w:rsidP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дминистрации</w:t>
            </w:r>
          </w:p>
        </w:tc>
      </w:tr>
      <w:tr w:rsidR="00454BFF" w:rsidTr="00454BFF">
        <w:tc>
          <w:tcPr>
            <w:tcW w:w="690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22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дополнительных мер по вовлечению насел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жде всего детей и молодежи) в регулярные занятия физической культурой и массовым спортом, а также популяризации ЗОЖ среди населения среди населения, в том числе путем реализации Всероссийского физкультурно-спортивного комплекса « Готов к труду и обороне» ( ГТО)</w:t>
            </w:r>
          </w:p>
        </w:tc>
        <w:tc>
          <w:tcPr>
            <w:tcW w:w="2126" w:type="dxa"/>
          </w:tcPr>
          <w:p w:rsidR="00454BFF" w:rsidRP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6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="00454BFF">
              <w:rPr>
                <w:rFonts w:ascii="Times New Roman" w:hAnsi="Times New Roman" w:cs="Times New Roman"/>
                <w:sz w:val="24"/>
                <w:szCs w:val="24"/>
              </w:rPr>
              <w:t>Тельмановский</w:t>
            </w:r>
            <w:proofErr w:type="spellEnd"/>
            <w:r w:rsidR="00454BF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  <w:p w:rsidR="00BC245E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5E" w:rsidRP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олодежи</w:t>
            </w:r>
          </w:p>
        </w:tc>
      </w:tr>
      <w:tr w:rsidR="00454BFF" w:rsidTr="00454BFF">
        <w:tc>
          <w:tcPr>
            <w:tcW w:w="690" w:type="dxa"/>
          </w:tcPr>
          <w:p w:rsidR="00454BFF" w:rsidRPr="00BC245E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2" w:type="dxa"/>
          </w:tcPr>
          <w:p w:rsidR="00454BFF" w:rsidRP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ой работе по выявлению ли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есовершеннолетних) склонных к употреблению наркотических и психотропных веществ и наблюдением за ними</w:t>
            </w:r>
          </w:p>
        </w:tc>
        <w:tc>
          <w:tcPr>
            <w:tcW w:w="2126" w:type="dxa"/>
          </w:tcPr>
          <w:p w:rsidR="00454BFF" w:rsidRP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не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</w:p>
          <w:p w:rsidR="00BC245E" w:rsidRP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овская амбулатория</w:t>
            </w:r>
          </w:p>
        </w:tc>
      </w:tr>
      <w:tr w:rsidR="00454BFF" w:rsidTr="00454BFF">
        <w:tc>
          <w:tcPr>
            <w:tcW w:w="690" w:type="dxa"/>
          </w:tcPr>
          <w:p w:rsidR="00454BFF" w:rsidRP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2" w:type="dxa"/>
          </w:tcPr>
          <w:p w:rsidR="00454BFF" w:rsidRP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взаимодействия с общественными организациями в сфере противодействия незаконному обороту наркотических и психот</w:t>
            </w:r>
            <w:r w:rsidR="001951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ных веществ, а также токсикомании, алкоголизм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2126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 вместе с представителем комиссии по делам несовершеннолетних и защите их прав.</w:t>
            </w:r>
          </w:p>
        </w:tc>
      </w:tr>
      <w:tr w:rsidR="00454BFF" w:rsidTr="00454BFF">
        <w:tc>
          <w:tcPr>
            <w:tcW w:w="690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22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с семьями, находящимися в социально – опасном положении по профилактике употребления наркотических и психотропных веществ.</w:t>
            </w:r>
          </w:p>
        </w:tc>
        <w:tc>
          <w:tcPr>
            <w:tcW w:w="2126" w:type="dxa"/>
          </w:tcPr>
          <w:p w:rsidR="00454BFF" w:rsidRPr="0019518C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 вместе с представителем комиссии по делам несовершеннолетних и защите их прав.</w:t>
            </w:r>
          </w:p>
        </w:tc>
      </w:tr>
      <w:tr w:rsidR="00454BFF" w:rsidTr="00454BFF">
        <w:tc>
          <w:tcPr>
            <w:tcW w:w="690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122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ан</w:t>
            </w:r>
            <w:r w:rsidR="00DF55BE">
              <w:rPr>
                <w:rFonts w:ascii="Times New Roman" w:hAnsi="Times New Roman" w:cs="Times New Roman"/>
                <w:sz w:val="24"/>
                <w:szCs w:val="24"/>
              </w:rPr>
              <w:t>тинаркотической комиссии з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кретарь АНК</w:t>
            </w:r>
          </w:p>
        </w:tc>
      </w:tr>
      <w:tr w:rsidR="0019518C" w:rsidTr="00454BFF">
        <w:tc>
          <w:tcPr>
            <w:tcW w:w="690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22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членов АНК о результатах исполнения решений предыдущих заседаний АНК</w:t>
            </w:r>
          </w:p>
        </w:tc>
        <w:tc>
          <w:tcPr>
            <w:tcW w:w="2126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кретарь АНК</w:t>
            </w:r>
          </w:p>
        </w:tc>
      </w:tr>
      <w:tr w:rsidR="0019518C" w:rsidTr="00454BFF">
        <w:tc>
          <w:tcPr>
            <w:tcW w:w="690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22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ант</w:t>
            </w:r>
            <w:r w:rsidR="007023D0">
              <w:rPr>
                <w:rFonts w:ascii="Times New Roman" w:hAnsi="Times New Roman" w:cs="Times New Roman"/>
                <w:sz w:val="24"/>
                <w:szCs w:val="24"/>
              </w:rPr>
              <w:t>инаркотической комиссии 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кретарь АНК</w:t>
            </w:r>
          </w:p>
        </w:tc>
      </w:tr>
    </w:tbl>
    <w:p w:rsidR="00454BFF" w:rsidRDefault="00454BFF"/>
    <w:p w:rsidR="00174AD0" w:rsidRDefault="00174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  главы администрации –</w:t>
      </w:r>
    </w:p>
    <w:p w:rsidR="00B868A7" w:rsidRDefault="00174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 антинаркотической комиссии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Крюкова</w:t>
      </w:r>
      <w:proofErr w:type="spellEnd"/>
    </w:p>
    <w:p w:rsidR="00B868A7" w:rsidRDefault="00B868A7">
      <w:pPr>
        <w:rPr>
          <w:rFonts w:ascii="Times New Roman" w:hAnsi="Times New Roman" w:cs="Times New Roman"/>
          <w:sz w:val="28"/>
          <w:szCs w:val="28"/>
        </w:rPr>
      </w:pPr>
    </w:p>
    <w:p w:rsidR="00B868A7" w:rsidRDefault="00B868A7">
      <w:pPr>
        <w:rPr>
          <w:rFonts w:ascii="Times New Roman" w:hAnsi="Times New Roman" w:cs="Times New Roman"/>
          <w:sz w:val="28"/>
          <w:szCs w:val="28"/>
        </w:rPr>
      </w:pPr>
    </w:p>
    <w:p w:rsidR="00B868A7" w:rsidRDefault="00B868A7">
      <w:pPr>
        <w:rPr>
          <w:rFonts w:ascii="Times New Roman" w:hAnsi="Times New Roman" w:cs="Times New Roman"/>
          <w:sz w:val="28"/>
          <w:szCs w:val="28"/>
        </w:rPr>
      </w:pPr>
    </w:p>
    <w:p w:rsidR="00B868A7" w:rsidRDefault="00B868A7">
      <w:pPr>
        <w:rPr>
          <w:rFonts w:ascii="Times New Roman" w:hAnsi="Times New Roman" w:cs="Times New Roman"/>
          <w:sz w:val="28"/>
          <w:szCs w:val="28"/>
        </w:rPr>
      </w:pPr>
    </w:p>
    <w:p w:rsidR="00B868A7" w:rsidRDefault="00B868A7">
      <w:pPr>
        <w:rPr>
          <w:rFonts w:ascii="Times New Roman" w:hAnsi="Times New Roman" w:cs="Times New Roman"/>
          <w:sz w:val="28"/>
          <w:szCs w:val="28"/>
        </w:rPr>
      </w:pPr>
    </w:p>
    <w:p w:rsidR="00B868A7" w:rsidRDefault="00B868A7">
      <w:pPr>
        <w:rPr>
          <w:rFonts w:ascii="Times New Roman" w:hAnsi="Times New Roman" w:cs="Times New Roman"/>
          <w:sz w:val="28"/>
          <w:szCs w:val="28"/>
        </w:rPr>
      </w:pPr>
    </w:p>
    <w:p w:rsidR="00B868A7" w:rsidRDefault="00B868A7">
      <w:pPr>
        <w:rPr>
          <w:rFonts w:ascii="Times New Roman" w:hAnsi="Times New Roman" w:cs="Times New Roman"/>
          <w:sz w:val="28"/>
          <w:szCs w:val="28"/>
        </w:rPr>
      </w:pPr>
    </w:p>
    <w:p w:rsidR="00B868A7" w:rsidRDefault="00B868A7">
      <w:pPr>
        <w:rPr>
          <w:rFonts w:ascii="Times New Roman" w:hAnsi="Times New Roman" w:cs="Times New Roman"/>
          <w:sz w:val="28"/>
          <w:szCs w:val="28"/>
        </w:rPr>
      </w:pPr>
    </w:p>
    <w:p w:rsidR="00B868A7" w:rsidRDefault="00B868A7">
      <w:pPr>
        <w:rPr>
          <w:rFonts w:ascii="Times New Roman" w:hAnsi="Times New Roman" w:cs="Times New Roman"/>
          <w:sz w:val="28"/>
          <w:szCs w:val="28"/>
        </w:rPr>
      </w:pPr>
    </w:p>
    <w:p w:rsidR="00B868A7" w:rsidRDefault="00B868A7">
      <w:pPr>
        <w:rPr>
          <w:rFonts w:ascii="Times New Roman" w:hAnsi="Times New Roman" w:cs="Times New Roman"/>
          <w:sz w:val="28"/>
          <w:szCs w:val="28"/>
        </w:rPr>
      </w:pPr>
    </w:p>
    <w:p w:rsidR="00B868A7" w:rsidRDefault="00B868A7">
      <w:pPr>
        <w:rPr>
          <w:rFonts w:ascii="Times New Roman" w:hAnsi="Times New Roman" w:cs="Times New Roman"/>
          <w:sz w:val="28"/>
          <w:szCs w:val="28"/>
        </w:rPr>
      </w:pPr>
    </w:p>
    <w:p w:rsidR="001F0D08" w:rsidRDefault="001F0D08" w:rsidP="004E68F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8F7" w:rsidRPr="00145901" w:rsidRDefault="004E68F7" w:rsidP="004E68F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E68F7" w:rsidRPr="00145901" w:rsidRDefault="004E68F7" w:rsidP="004E68F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 администрации</w:t>
      </w:r>
    </w:p>
    <w:p w:rsidR="004E68F7" w:rsidRPr="00145901" w:rsidRDefault="004E68F7" w:rsidP="004E68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174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т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2 года  № </w:t>
      </w:r>
      <w:r w:rsidR="00174AD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</w:p>
    <w:p w:rsidR="004E68F7" w:rsidRDefault="004E68F7" w:rsidP="004E68F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</w:t>
      </w:r>
    </w:p>
    <w:p w:rsidR="004E68F7" w:rsidRPr="001F0D08" w:rsidRDefault="004E68F7" w:rsidP="004E68F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68F7" w:rsidRPr="001F0D08" w:rsidRDefault="004E68F7" w:rsidP="004E68F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1F0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Pr="001F0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Состав</w:t>
      </w:r>
    </w:p>
    <w:p w:rsidR="004E68F7" w:rsidRPr="001F0D08" w:rsidRDefault="001F0D08" w:rsidP="004E68F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4E68F7" w:rsidRPr="001F0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антинаркотической комиссии при администрации </w:t>
      </w:r>
    </w:p>
    <w:p w:rsidR="004E68F7" w:rsidRPr="001F0D08" w:rsidRDefault="001F0D08" w:rsidP="004E68F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4E68F7" w:rsidRPr="001F0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4E68F7" w:rsidRPr="001F0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мановское</w:t>
      </w:r>
      <w:proofErr w:type="spellEnd"/>
      <w:r w:rsidR="004E68F7" w:rsidRPr="001F0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   </w:t>
      </w:r>
    </w:p>
    <w:p w:rsidR="004E68F7" w:rsidRPr="001F0D08" w:rsidRDefault="004E68F7" w:rsidP="004E68F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1F0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spellStart"/>
      <w:r w:rsidRPr="001F0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сненского</w:t>
      </w:r>
      <w:proofErr w:type="spellEnd"/>
      <w:r w:rsidRPr="001F0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Ленинградской области</w:t>
      </w:r>
    </w:p>
    <w:p w:rsidR="004E68F7" w:rsidRPr="001F0D08" w:rsidRDefault="004E68F7" w:rsidP="004E6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68F7" w:rsidRPr="001F0D08" w:rsidRDefault="004E68F7" w:rsidP="004E6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седатель комиссии</w:t>
      </w:r>
    </w:p>
    <w:p w:rsidR="004E68F7" w:rsidRPr="001F0D08" w:rsidRDefault="004E68F7" w:rsidP="004E6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юкова Оксана Алексеевна</w:t>
      </w:r>
      <w:r w:rsidRPr="001F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 администрации МО </w:t>
      </w:r>
      <w:proofErr w:type="spellStart"/>
      <w:r w:rsidRPr="001F0D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1F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4E68F7" w:rsidRPr="001F0D08" w:rsidRDefault="004E68F7" w:rsidP="004E6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F0D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меститель председателя комиссии   </w:t>
      </w:r>
    </w:p>
    <w:p w:rsidR="004E68F7" w:rsidRPr="001F0D08" w:rsidRDefault="004E68F7" w:rsidP="004E6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доров Николай Юрьевич</w:t>
      </w:r>
      <w:r w:rsidRPr="001F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спектор – делопроизводитель по делам ГО и ЧС администрации МО </w:t>
      </w:r>
      <w:proofErr w:type="spellStart"/>
      <w:r w:rsidRPr="001F0D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1F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</w:t>
      </w:r>
      <w:r w:rsidRPr="001F0D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   </w:t>
      </w:r>
    </w:p>
    <w:p w:rsidR="004E68F7" w:rsidRPr="001F0D08" w:rsidRDefault="004E68F7" w:rsidP="004E6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F0D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кретарь комиссии</w:t>
      </w:r>
    </w:p>
    <w:p w:rsidR="004E68F7" w:rsidRPr="001F0D08" w:rsidRDefault="004E68F7" w:rsidP="004E6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форова Анастасия Александровна</w:t>
      </w:r>
      <w:r w:rsidRPr="001F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. директора МКУ «</w:t>
      </w:r>
      <w:proofErr w:type="spellStart"/>
      <w:r w:rsidRPr="001F0D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ий</w:t>
      </w:r>
      <w:proofErr w:type="spellEnd"/>
      <w:r w:rsidRPr="001F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Дом культуры»</w:t>
      </w:r>
    </w:p>
    <w:p w:rsidR="004E68F7" w:rsidRPr="001F0D08" w:rsidRDefault="004E68F7" w:rsidP="004E6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лены комиссии</w:t>
      </w:r>
    </w:p>
    <w:p w:rsidR="004E68F7" w:rsidRPr="001F0D08" w:rsidRDefault="004E68F7" w:rsidP="004E6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0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агинская</w:t>
      </w:r>
      <w:proofErr w:type="spellEnd"/>
      <w:r w:rsidRPr="001F0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стасия Александровна</w:t>
      </w:r>
      <w:r w:rsidRPr="001F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МКУ «Центр культуры, спорта и молодежи»</w:t>
      </w:r>
    </w:p>
    <w:p w:rsidR="004E68F7" w:rsidRPr="001F0D08" w:rsidRDefault="004E68F7" w:rsidP="004E6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нецова Юлия Геннадьевна</w:t>
      </w:r>
      <w:r w:rsidRPr="001F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</w:t>
      </w:r>
      <w:proofErr w:type="spellStart"/>
      <w:r w:rsidRPr="001F0D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й</w:t>
      </w:r>
      <w:proofErr w:type="spellEnd"/>
      <w:r w:rsidRPr="001F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</w:p>
    <w:p w:rsidR="004E68F7" w:rsidRPr="001F0D08" w:rsidRDefault="004E68F7" w:rsidP="004E6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горьева </w:t>
      </w:r>
      <w:proofErr w:type="spellStart"/>
      <w:r w:rsidRPr="001F0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нида</w:t>
      </w:r>
      <w:proofErr w:type="spellEnd"/>
      <w:r w:rsidRPr="001F0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адимировна</w:t>
      </w:r>
      <w:r w:rsidRPr="001F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</w:t>
      </w:r>
      <w:proofErr w:type="spellStart"/>
      <w:r w:rsidRPr="001F0D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оровской</w:t>
      </w:r>
      <w:proofErr w:type="spellEnd"/>
      <w:r w:rsidRPr="001F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4E68F7" w:rsidRPr="001F0D08" w:rsidRDefault="004E68F7" w:rsidP="004E6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ловьев Валерий </w:t>
      </w:r>
      <w:proofErr w:type="spellStart"/>
      <w:r w:rsidRPr="001F0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рьевич</w:t>
      </w:r>
      <w:proofErr w:type="spellEnd"/>
      <w:r w:rsidRPr="001F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щий </w:t>
      </w:r>
      <w:proofErr w:type="spellStart"/>
      <w:r w:rsidRPr="001F0D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й</w:t>
      </w:r>
      <w:proofErr w:type="spellEnd"/>
      <w:r w:rsidRPr="001F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булаторией</w:t>
      </w:r>
    </w:p>
    <w:p w:rsidR="00B868A7" w:rsidRPr="008A402D" w:rsidRDefault="00B868A7">
      <w:pPr>
        <w:rPr>
          <w:rFonts w:ascii="Times New Roman" w:hAnsi="Times New Roman" w:cs="Times New Roman"/>
          <w:sz w:val="28"/>
          <w:szCs w:val="28"/>
        </w:rPr>
      </w:pPr>
    </w:p>
    <w:sectPr w:rsidR="00B868A7" w:rsidRPr="008A402D" w:rsidSect="001F0D08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22E6"/>
    <w:multiLevelType w:val="hybridMultilevel"/>
    <w:tmpl w:val="BBD0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95"/>
    <w:rsid w:val="000C286F"/>
    <w:rsid w:val="00174AD0"/>
    <w:rsid w:val="0019518C"/>
    <w:rsid w:val="001F0D08"/>
    <w:rsid w:val="002971C7"/>
    <w:rsid w:val="002E566F"/>
    <w:rsid w:val="00454BFF"/>
    <w:rsid w:val="004E68F7"/>
    <w:rsid w:val="00531D95"/>
    <w:rsid w:val="005A340E"/>
    <w:rsid w:val="006115B7"/>
    <w:rsid w:val="006860F9"/>
    <w:rsid w:val="006A4B52"/>
    <w:rsid w:val="006E1695"/>
    <w:rsid w:val="007023D0"/>
    <w:rsid w:val="00817E55"/>
    <w:rsid w:val="008A402D"/>
    <w:rsid w:val="009B2B77"/>
    <w:rsid w:val="00B25C54"/>
    <w:rsid w:val="00B868A7"/>
    <w:rsid w:val="00BB4079"/>
    <w:rsid w:val="00BC245E"/>
    <w:rsid w:val="00CC284E"/>
    <w:rsid w:val="00DD4B48"/>
    <w:rsid w:val="00DF55BE"/>
    <w:rsid w:val="00E8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B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B52"/>
    <w:pPr>
      <w:ind w:left="720"/>
      <w:contextualSpacing/>
    </w:pPr>
  </w:style>
  <w:style w:type="table" w:styleId="a6">
    <w:name w:val="Table Grid"/>
    <w:basedOn w:val="a1"/>
    <w:uiPriority w:val="59"/>
    <w:rsid w:val="00454B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F0D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B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B52"/>
    <w:pPr>
      <w:ind w:left="720"/>
      <w:contextualSpacing/>
    </w:pPr>
  </w:style>
  <w:style w:type="table" w:styleId="a6">
    <w:name w:val="Table Grid"/>
    <w:basedOn w:val="a1"/>
    <w:uiPriority w:val="59"/>
    <w:rsid w:val="00454B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F0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mana.inf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5C18-E145-44C4-90CD-AF92CB13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cument</cp:lastModifiedBy>
  <cp:revision>9</cp:revision>
  <cp:lastPrinted>2022-01-29T06:55:00Z</cp:lastPrinted>
  <dcterms:created xsi:type="dcterms:W3CDTF">2022-01-28T11:27:00Z</dcterms:created>
  <dcterms:modified xsi:type="dcterms:W3CDTF">2022-01-29T06:57:00Z</dcterms:modified>
</cp:coreProperties>
</file>